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FD145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</w:t>
      </w:r>
      <w:r w:rsidR="002A1C5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11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FD1459" w:rsidRP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</w:t>
      </w:r>
      <w:proofErr w:type="gramStart"/>
      <w:r w:rsidR="00FD1459" w:rsidRP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ю по</w:t>
      </w:r>
      <w:proofErr w:type="gramEnd"/>
      <w:r w:rsidR="00FD1459" w:rsidRP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145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712C2E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№ 1711 «О закреплении муниципальных дошкольных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бразовательных учреждений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образовательных учреждений за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территориями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»</w:t>
      </w:r>
      <w:r w:rsidR="0065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:</w:t>
      </w:r>
    </w:p>
    <w:p w:rsidR="008E5B01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униципальных дошкольных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образовательных учреждений закрепленных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ми города 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инномысска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12C2E" w:rsidRDefault="00712C2E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 изложить в следующей редакции:</w:t>
      </w:r>
    </w:p>
    <w:p w:rsidR="005A4AA2" w:rsidRDefault="005A4AA2" w:rsidP="005A4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103"/>
      </w:tblGrid>
      <w:tr w:rsidR="005A4AA2" w:rsidRPr="005A4AA2" w:rsidTr="00653B11">
        <w:trPr>
          <w:trHeight w:val="28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2983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</w:t>
            </w:r>
            <w:proofErr w:type="gramStart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Южный</w:t>
            </w:r>
            <w:proofErr w:type="gramEnd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Карамзина, Куйбышева, Пушкина,              </w:t>
            </w:r>
            <w:proofErr w:type="gramStart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Солнечный</w:t>
            </w:r>
            <w:proofErr w:type="gramEnd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, Химиков, Чаадаева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8 Марта, Бородина, Гайдара, Грибоедова, Коминтерна, Лихачева, Морозова, Московская, Некрасова,            Островского, Рылеева, Скачковая, Строительная, Толстого, Южная; </w:t>
            </w:r>
            <w:proofErr w:type="gramEnd"/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22 – 90А (четная сторона), 99-185                  (нечетная сторона)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02 - 172, 161А, 180, 182, 182/1, 186, 188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</w:tbl>
    <w:p w:rsidR="00653B11" w:rsidRPr="00655C86" w:rsidRDefault="005A4AA2" w:rsidP="00655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25 </w:t>
      </w:r>
      <w:r w:rsidRPr="005A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</w:t>
      </w:r>
      <w:r w:rsidRPr="005A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A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4961"/>
      </w:tblGrid>
      <w:tr w:rsidR="005A4AA2" w:rsidRPr="005A4AA2" w:rsidTr="00653B11">
        <w:trPr>
          <w:trHeight w:val="150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1751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4111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«Центр развития ребенка – детский сад № 45 «Гармония» города Невинномысска</w:t>
            </w:r>
          </w:p>
        </w:tc>
        <w:tc>
          <w:tcPr>
            <w:tcW w:w="4961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 дома по улице </w:t>
            </w:r>
            <w:proofErr w:type="gramStart"/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Таманская</w:t>
            </w:r>
            <w:proofErr w:type="gramEnd"/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Гагарина, дома № 41, 43, 43А, 43Б, 47Б, 5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Ленина, дома № 3 - 137 (не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Революционная, дома № 26, 28Ж, 30 - 236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Степная, дома № 2, 2А, 2Б, 4, 6, 6А, 6Б, 8А,10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ы  Маркова, Кочубея (четная сторона: с дома № 2 - 18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Водопроводная, дома № 174 - 228, 203 - 26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алинина, дома № 57 – 75;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ооперативная, дома  № 97 - 141, 52 - 96</w:t>
            </w:r>
          </w:p>
        </w:tc>
      </w:tr>
    </w:tbl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8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103"/>
      </w:tblGrid>
      <w:tr w:rsidR="00C921B3" w:rsidRPr="00C921B3" w:rsidTr="00653B11">
        <w:trPr>
          <w:trHeight w:val="165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653B11">
        <w:trPr>
          <w:trHeight w:val="2169"/>
        </w:trPr>
        <w:tc>
          <w:tcPr>
            <w:tcW w:w="426" w:type="dxa"/>
            <w:shd w:val="clear" w:color="auto" w:fill="FFFFFF"/>
          </w:tcPr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</w:t>
            </w:r>
            <w:proofErr w:type="gramStart"/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>Привокзальный</w:t>
            </w:r>
            <w:proofErr w:type="gramEnd"/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ица Калинина, дома № 72 – 96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C921B3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</w:tbl>
    <w:p w:rsidR="00C921B3" w:rsidRPr="00655C86" w:rsidRDefault="00C921B3" w:rsidP="00655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9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5954"/>
      </w:tblGrid>
      <w:tr w:rsidR="00C921B3" w:rsidRPr="00C921B3" w:rsidTr="00FD1459">
        <w:trPr>
          <w:trHeight w:val="180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FD1459">
        <w:trPr>
          <w:trHeight w:val="1713"/>
        </w:trPr>
        <w:tc>
          <w:tcPr>
            <w:tcW w:w="426" w:type="dxa"/>
            <w:shd w:val="clear" w:color="auto" w:fill="FFFFFF"/>
          </w:tcPr>
          <w:p w:rsidR="00653B11" w:rsidRP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3118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ь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е образовательное учреждение «Цент</w:t>
            </w:r>
            <w:r w:rsidR="00FD145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 развития                  ребе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а — детский сад   № 49 «Аленький цвет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954" w:type="dxa"/>
            <w:shd w:val="clear" w:color="auto" w:fill="auto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Глинки, </w:t>
            </w:r>
            <w:proofErr w:type="spellStart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Краснокубанский</w:t>
            </w:r>
            <w:proofErr w:type="spellEnd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ионерский, Почтов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</w:t>
            </w:r>
            <w:proofErr w:type="gramStart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8Г, 10, 10Б, 12, 12А, 14, 14А, 18, 25, 29, 31, 33, 49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</w:tbl>
    <w:p w:rsidR="00B536F7" w:rsidRPr="00655C86" w:rsidRDefault="00B536F7" w:rsidP="006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2</w:t>
      </w:r>
      <w:r w:rsidR="00C921B3"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5954"/>
      </w:tblGrid>
      <w:tr w:rsidR="00B536F7" w:rsidRPr="00E41939" w:rsidTr="00FD1459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653B11" w:rsidRDefault="00653B11" w:rsidP="0089202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</w:tr>
      <w:tr w:rsidR="00653B11" w:rsidRPr="00E41939" w:rsidTr="00FD1459">
        <w:trPr>
          <w:trHeight w:val="2505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18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ь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е образовательное учреждение «Детский сад общеразвивающего вида № 154 «Почемучка» с приоритетным осуществлением физического напра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ния воспитанников» города Неви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954" w:type="dxa"/>
          </w:tcPr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переулк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еличаевский</w:t>
            </w:r>
            <w:proofErr w:type="spellEnd"/>
            <w:r w:rsidRPr="00E41939">
              <w:rPr>
                <w:rFonts w:ascii="Times New Roman" w:eastAsia="Calibri" w:hAnsi="Times New Roman"/>
                <w:sz w:val="18"/>
                <w:szCs w:val="18"/>
              </w:rPr>
              <w:t>, В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кзальный,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Кожедуб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FD1459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Курсавский</w:t>
            </w:r>
            <w:proofErr w:type="spellEnd"/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, Станционный, Черняховского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улиц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Нахимова, </w:t>
            </w:r>
            <w:proofErr w:type="spellStart"/>
            <w:r w:rsidRPr="00E41939">
              <w:rPr>
                <w:rFonts w:ascii="Times New Roman" w:eastAsia="Calibri" w:hAnsi="Times New Roman"/>
                <w:sz w:val="18"/>
                <w:szCs w:val="18"/>
              </w:rPr>
              <w:t>Нестеровская</w:t>
            </w:r>
            <w:proofErr w:type="spellEnd"/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, Руставели, Севастопольская, Тимофеева, Титова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лица Калинина, дома № 93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- 149, 149А, 149Б, 155, 161, 163, 165, 167, 169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Кооперативная, дома № 102 - 174, 143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22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</w:t>
            </w:r>
            <w:r w:rsidR="00FD145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B536F7" w:rsidRP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приложении 2 «Перечень муниципальных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учреждений закрепленных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ерриториями города Невинномысска»:</w:t>
      </w:r>
    </w:p>
    <w:p w:rsidR="00B536F7" w:rsidRPr="00655C86" w:rsidRDefault="00B536F7" w:rsidP="006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528"/>
      </w:tblGrid>
      <w:tr w:rsidR="00B536F7" w:rsidRPr="00B536F7" w:rsidTr="00653B11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B536F7" w:rsidRDefault="00653B11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B536F7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53B11" w:rsidRPr="00B536F7" w:rsidTr="00653B11">
        <w:trPr>
          <w:trHeight w:val="5414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 Больничный, Гастелло, Герцена, Глухой, Красны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йбышева,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а, Профессиональный, Театральный, Чернышевского; </w:t>
            </w:r>
            <w:proofErr w:type="gramEnd"/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gram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утина, Горького, Демьяна Бедного, Жу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  <w:proofErr w:type="gramEnd"/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хонова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ервомайская, дома № 1 - 97, 2 - 76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653B11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1 - 143, 2 - 184</w:t>
            </w:r>
          </w:p>
        </w:tc>
      </w:tr>
    </w:tbl>
    <w:p w:rsidR="00B536F7" w:rsidRPr="00655C86" w:rsidRDefault="00B536F7" w:rsidP="006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4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521"/>
      </w:tblGrid>
      <w:tr w:rsidR="00E06A55" w:rsidRPr="00B536F7" w:rsidTr="00E06A55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E06A55">
        <w:trPr>
          <w:trHeight w:val="16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ого Союза, Маршала Советского Союза В.Г. Куликова города Неви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ысска</w:t>
            </w:r>
          </w:p>
        </w:tc>
        <w:tc>
          <w:tcPr>
            <w:tcW w:w="652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</w:t>
            </w:r>
            <w:proofErr w:type="gram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ый</w:t>
            </w:r>
            <w:proofErr w:type="gram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</w:t>
            </w:r>
            <w:proofErr w:type="spellStart"/>
            <w:proofErr w:type="gram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аевский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кзальный, Карамзина,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дуба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ский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олнечный, Станционный, Привокзальный, Чаадаева, Черняховского, Химиков, за исключением домов № 10 - 30, 7 - 53; </w:t>
            </w:r>
            <w:proofErr w:type="gramEnd"/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8 Марта, Бородина, Гайдара, Грибоедова, Маркова, Мос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я, Нахимова,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овская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уставели, Рылеева, Севастопольская, Скачковая, Таманская, Тимофеева, Титова, Толстого, Южная; </w:t>
            </w:r>
            <w:proofErr w:type="gramEnd"/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хонова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 Достоевского, дома № 2 - 42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алинина, дома № 57 – 149</w:t>
            </w:r>
            <w:proofErr w:type="gram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, 72 - 176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исключением  домов</w:t>
            </w:r>
            <w:r w:rsidR="00FD1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2, 177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ная, дома № 149, 161, 178 – 272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</w:tbl>
    <w:p w:rsidR="00B536F7" w:rsidRPr="00655C86" w:rsidRDefault="00B536F7" w:rsidP="006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17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528"/>
      </w:tblGrid>
      <w:tr w:rsidR="00E06A55" w:rsidRPr="00B536F7" w:rsidTr="0089202D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89202D">
        <w:trPr>
          <w:trHeight w:val="13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B536F7" w:rsidRPr="00B536F7" w:rsidRDefault="00B536F7" w:rsidP="00FD145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ая школа  № 20 города </w:t>
            </w:r>
            <w:r w:rsidR="00FD1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нномысска</w:t>
            </w:r>
          </w:p>
        </w:tc>
        <w:tc>
          <w:tcPr>
            <w:tcW w:w="5528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уйбышева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зовская, Алтайская,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вирская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тамана Платова, Верхняя, Донская,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водская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исловодская, </w:t>
            </w:r>
            <w:r w:rsidR="00FD1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ая, Коминтерна, </w:t>
            </w:r>
            <w:proofErr w:type="spell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инская</w:t>
            </w:r>
            <w:proofErr w:type="spell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айкопская, </w:t>
            </w:r>
            <w:r w:rsidR="00FD1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истральная, Пятигорская, Свободы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54, 356, 358, 362, 362/2, 362/3, 364, 366, 368; </w:t>
            </w:r>
          </w:p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наев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алинина, дома № 149, 149А, 149</w:t>
            </w:r>
            <w:proofErr w:type="gramStart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55, 161, 161А, 163, 165, 167, 169, 171, 171А, 173, 175, 175А, 175 Б, 175 В, 175 Г, 177, 179, 180, 181, 182, 182/1, 183, 185, 185/1, 185/2, 186, 188, 192, 192/1, 194, 198, 200, 204, 206, 206/1, 208/1,  212, 218,  </w:t>
            </w:r>
            <w:r w:rsidRPr="00B5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72, 177; </w:t>
            </w:r>
          </w:p>
          <w:p w:rsidR="00B536F7" w:rsidRPr="00B536F7" w:rsidRDefault="00B536F7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E5B01"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М.А. </w:t>
      </w:r>
      <w:proofErr w:type="spellStart"/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223B19" w:rsidRDefault="00223B19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2B0611">
          <w:headerReference w:type="default" r:id="rId9"/>
          <w:headerReference w:type="first" r:id="rId10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FD1459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6A55"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E06A55" w:rsidRPr="00E06A55" w:rsidRDefault="00E06A55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D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В. </w:t>
      </w:r>
      <w:proofErr w:type="gramStart"/>
      <w:r w:rsidR="00FD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ская</w:t>
      </w:r>
      <w:proofErr w:type="gramEnd"/>
    </w:p>
    <w:p w:rsidR="00217F7C" w:rsidRDefault="008E5B0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FD1459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 заместитель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  <w:r w:rsidR="00FD14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В.Э. </w:t>
      </w:r>
      <w:proofErr w:type="spellStart"/>
      <w:r w:rsidR="00FD1459">
        <w:rPr>
          <w:rFonts w:ascii="Times New Roman" w:eastAsia="Calibri" w:hAnsi="Times New Roman" w:cs="Times New Roman"/>
          <w:sz w:val="28"/>
          <w:szCs w:val="28"/>
        </w:rPr>
        <w:t>Соколюк</w:t>
      </w:r>
      <w:proofErr w:type="spellEnd"/>
    </w:p>
    <w:p w:rsidR="00E06A55" w:rsidRPr="00E06A55" w:rsidRDefault="00E06A55" w:rsidP="00E06A5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6A55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 обязанности первого заместителя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города Невинномысска                                                                       П.С. Крылов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                                                                       Д.В. Кияшко</w:t>
      </w:r>
    </w:p>
    <w:p w:rsidR="008E5B01" w:rsidRDefault="008E5B01" w:rsidP="00FD14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</w:t>
      </w:r>
      <w:r w:rsidR="00A62E27">
        <w:rPr>
          <w:rFonts w:ascii="Times New Roman" w:hAnsi="Times New Roman" w:cs="Times New Roman"/>
          <w:sz w:val="28"/>
          <w:szCs w:val="28"/>
        </w:rPr>
        <w:t xml:space="preserve"> </w:t>
      </w:r>
      <w:r w:rsidRPr="001332BB">
        <w:rPr>
          <w:rFonts w:ascii="Times New Roman" w:hAnsi="Times New Roman" w:cs="Times New Roman"/>
          <w:sz w:val="28"/>
          <w:szCs w:val="28"/>
        </w:rPr>
        <w:t xml:space="preserve">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А.А. </w:t>
      </w:r>
      <w:proofErr w:type="spellStart"/>
      <w:r w:rsidRPr="0078146F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78146F" w:rsidRDefault="0078146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2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F152F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8E5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</w:p>
    <w:p w:rsidR="00FD1459" w:rsidRPr="00C87B87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 </w:t>
      </w:r>
      <w:r w:rsidRPr="00C87B87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87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Т.Л. Толкачева</w:t>
      </w:r>
    </w:p>
    <w:p w:rsidR="00FD1459" w:rsidRDefault="00FD1459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1459" w:rsidSect="000400BF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A3" w:rsidRDefault="00C148A3" w:rsidP="00B602CC">
      <w:pPr>
        <w:spacing w:after="0" w:line="240" w:lineRule="auto"/>
      </w:pPr>
      <w:r>
        <w:separator/>
      </w:r>
    </w:p>
  </w:endnote>
  <w:endnote w:type="continuationSeparator" w:id="0">
    <w:p w:rsidR="00C148A3" w:rsidRDefault="00C148A3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A3" w:rsidRDefault="00C148A3" w:rsidP="00B602CC">
      <w:pPr>
        <w:spacing w:after="0" w:line="240" w:lineRule="auto"/>
      </w:pPr>
      <w:r>
        <w:separator/>
      </w:r>
    </w:p>
  </w:footnote>
  <w:footnote w:type="continuationSeparator" w:id="0">
    <w:p w:rsidR="00C148A3" w:rsidRDefault="00C148A3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BD61FE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655C86">
          <w:rPr>
            <w:rFonts w:ascii="Times New Roman" w:hAnsi="Times New Roman" w:cs="Times New Roman"/>
            <w:noProof/>
          </w:rPr>
          <w:t>4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Pr="00250678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FE" w:rsidRPr="00854FD4" w:rsidRDefault="00BD61FE" w:rsidP="00854FD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FE" w:rsidRPr="005E6D68" w:rsidRDefault="00BD61FE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53"/>
    <w:rsid w:val="00001D44"/>
    <w:rsid w:val="0000348A"/>
    <w:rsid w:val="00012C4F"/>
    <w:rsid w:val="00017B64"/>
    <w:rsid w:val="00026897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52F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1C55"/>
    <w:rsid w:val="002A6118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2384"/>
    <w:rsid w:val="005A4AA2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507A2"/>
    <w:rsid w:val="0065224B"/>
    <w:rsid w:val="00653B11"/>
    <w:rsid w:val="00655C86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2C2E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0124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F5E"/>
    <w:rsid w:val="00B06F47"/>
    <w:rsid w:val="00B072BB"/>
    <w:rsid w:val="00B07918"/>
    <w:rsid w:val="00B132EB"/>
    <w:rsid w:val="00B13ACF"/>
    <w:rsid w:val="00B15CC3"/>
    <w:rsid w:val="00B33A60"/>
    <w:rsid w:val="00B35E92"/>
    <w:rsid w:val="00B36A1C"/>
    <w:rsid w:val="00B36B36"/>
    <w:rsid w:val="00B411C1"/>
    <w:rsid w:val="00B4374F"/>
    <w:rsid w:val="00B467FE"/>
    <w:rsid w:val="00B47870"/>
    <w:rsid w:val="00B536F7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48A3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87B87"/>
    <w:rsid w:val="00C921B3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06A55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75AD9"/>
    <w:rsid w:val="00F81C75"/>
    <w:rsid w:val="00F9096E"/>
    <w:rsid w:val="00FA0646"/>
    <w:rsid w:val="00FA4373"/>
    <w:rsid w:val="00FA540E"/>
    <w:rsid w:val="00FA653A"/>
    <w:rsid w:val="00FB030F"/>
    <w:rsid w:val="00FB67BF"/>
    <w:rsid w:val="00FB6A8F"/>
    <w:rsid w:val="00FC1A9E"/>
    <w:rsid w:val="00FC3DDF"/>
    <w:rsid w:val="00FC48BD"/>
    <w:rsid w:val="00FC7EDE"/>
    <w:rsid w:val="00FD1459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EDD8-B8BC-402F-B1C0-F6EACE6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User2</cp:lastModifiedBy>
  <cp:revision>63</cp:revision>
  <cp:lastPrinted>2023-03-21T11:16:00Z</cp:lastPrinted>
  <dcterms:created xsi:type="dcterms:W3CDTF">2022-05-30T13:47:00Z</dcterms:created>
  <dcterms:modified xsi:type="dcterms:W3CDTF">2023-03-22T12:45:00Z</dcterms:modified>
</cp:coreProperties>
</file>